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tblpX="169" w:tblpY="8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"/>
      </w:tblGrid>
      <w:tr w:rsidR="00EF18AC" w14:paraId="124A9D30" w14:textId="77777777" w:rsidTr="004972C7">
        <w:trPr>
          <w:trHeight w:val="4081"/>
        </w:trPr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14:paraId="3530F171" w14:textId="77777777" w:rsidR="008B4E66" w:rsidRPr="00CD7B5A" w:rsidRDefault="008B4E66" w:rsidP="008B4E66">
            <w:pPr>
              <w:spacing w:line="0" w:lineRule="atLeast"/>
              <w:ind w:leftChars="53" w:left="111" w:right="113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CD7B5A">
              <w:rPr>
                <w:rFonts w:ascii="ＭＳ ゴシック" w:eastAsia="ＭＳ ゴシック" w:hAnsi="ＭＳ ゴシック" w:hint="eastAsia"/>
                <w:sz w:val="20"/>
                <w:szCs w:val="24"/>
              </w:rPr>
              <w:t>メディア・リテラシーを活用して、</w:t>
            </w:r>
          </w:p>
          <w:p w14:paraId="31AB4389" w14:textId="3DEE79CE" w:rsidR="00D03702" w:rsidRDefault="008B4E66" w:rsidP="008B4E66">
            <w:pPr>
              <w:ind w:left="-5" w:firstLineChars="250" w:firstLine="500"/>
              <w:rPr>
                <w:rFonts w:ascii="ＭＳ Ｐ明朝" w:eastAsia="ＭＳ Ｐ明朝" w:hAnsi="ＭＳ Ｐ明朝"/>
              </w:rPr>
            </w:pPr>
            <w:r w:rsidRPr="00CD7B5A">
              <w:rPr>
                <w:rFonts w:ascii="ＭＳ ゴシック" w:eastAsia="ＭＳ ゴシック" w:hAnsi="ＭＳ ゴシック" w:hint="eastAsia"/>
                <w:sz w:val="20"/>
                <w:szCs w:val="24"/>
              </w:rPr>
              <w:t>新聞記事を</w:t>
            </w:r>
            <w:r w:rsidR="000D51B9" w:rsidRPr="00CD7B5A">
              <w:rPr>
                <w:rFonts w:ascii="ＭＳ ゴシック" w:eastAsia="ＭＳ ゴシック" w:hAnsi="ＭＳ ゴシック" w:hint="eastAsia"/>
                <w:sz w:val="20"/>
                <w:szCs w:val="24"/>
              </w:rPr>
              <w:t>評価</w:t>
            </w:r>
            <w:r w:rsidR="0055085D" w:rsidRPr="00CD7B5A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しよう</w:t>
            </w:r>
            <w:r w:rsidR="00D17C9C" w:rsidRPr="00CD7B5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D51B9" w:rsidRPr="00CD7B5A">
              <w:rPr>
                <w:rFonts w:ascii="ＭＳ ゴシック" w:eastAsia="ＭＳ ゴシック" w:hAnsi="ＭＳ ゴシック" w:hint="eastAsia"/>
              </w:rPr>
              <w:t>学習</w:t>
            </w:r>
            <w:r w:rsidR="00D03702" w:rsidRPr="00CD7B5A">
              <w:rPr>
                <w:rFonts w:ascii="ＭＳ ゴシック" w:eastAsia="ＭＳ ゴシック" w:hAnsi="ＭＳ ゴシック" w:hint="eastAsia"/>
              </w:rPr>
              <w:t>シート</w:t>
            </w:r>
          </w:p>
        </w:tc>
      </w:tr>
      <w:tr w:rsidR="00EF18AC" w14:paraId="7C83475F" w14:textId="77777777" w:rsidTr="004972C7">
        <w:trPr>
          <w:trHeight w:val="1390"/>
        </w:trPr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537CF9AD" w14:textId="77777777" w:rsidR="00EF18AC" w:rsidRDefault="00D03702" w:rsidP="00D03702">
            <w:pPr>
              <w:ind w:left="11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習日　　／</w:t>
            </w:r>
          </w:p>
        </w:tc>
      </w:tr>
      <w:tr w:rsidR="00EF18AC" w14:paraId="2727E128" w14:textId="77777777" w:rsidTr="004972C7">
        <w:trPr>
          <w:trHeight w:val="1701"/>
        </w:trPr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53560C6F" w14:textId="77777777" w:rsidR="00EF18AC" w:rsidRDefault="00D03702" w:rsidP="00D03702">
            <w:pPr>
              <w:widowControl/>
              <w:ind w:left="113" w:right="11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三年　　組　　号</w:t>
            </w:r>
          </w:p>
        </w:tc>
      </w:tr>
      <w:tr w:rsidR="00EF18AC" w14:paraId="6938DCC0" w14:textId="77777777" w:rsidTr="004972C7">
        <w:trPr>
          <w:trHeight w:val="2909"/>
        </w:trPr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14:paraId="3FF58569" w14:textId="77777777" w:rsidR="00EF18AC" w:rsidRDefault="00EF18AC" w:rsidP="00EF18AC">
            <w:pPr>
              <w:widowControl/>
              <w:ind w:left="113" w:right="113"/>
              <w:jc w:val="left"/>
              <w:rPr>
                <w:rFonts w:ascii="ＭＳ Ｐ明朝" w:eastAsia="ＭＳ Ｐ明朝" w:hAnsi="ＭＳ Ｐ明朝"/>
              </w:rPr>
            </w:pPr>
          </w:p>
          <w:p w14:paraId="490BEABB" w14:textId="77777777" w:rsidR="00EF18AC" w:rsidRDefault="00EF18AC" w:rsidP="00EF18AC">
            <w:pPr>
              <w:widowControl/>
              <w:ind w:left="113" w:right="113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1E93A683" w14:textId="76E097A7" w:rsidR="002A329F" w:rsidRPr="004972C7" w:rsidRDefault="002A329F" w:rsidP="00F436EB">
      <w:pPr>
        <w:rPr>
          <w:rFonts w:ascii="ＭＳ Ｐ明朝" w:eastAsia="ＭＳ Ｐ明朝" w:hAnsi="ＭＳ Ｐ明朝"/>
          <w:szCs w:val="21"/>
        </w:rPr>
      </w:pPr>
      <w:bookmarkStart w:id="0" w:name="_GoBack"/>
      <w:bookmarkEnd w:id="0"/>
    </w:p>
    <w:tbl>
      <w:tblPr>
        <w:tblpPr w:leftFromText="142" w:rightFromText="142" w:tblpX="11958" w:tblpYSpec="top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564"/>
      </w:tblGrid>
      <w:tr w:rsidR="00C92E16" w14:paraId="28E7CFEF" w14:textId="77777777" w:rsidTr="00C92E16">
        <w:trPr>
          <w:trHeight w:val="5222"/>
        </w:trPr>
        <w:tc>
          <w:tcPr>
            <w:tcW w:w="1095" w:type="dxa"/>
            <w:textDirection w:val="tbRlV"/>
          </w:tcPr>
          <w:p w14:paraId="09622C6F" w14:textId="77777777" w:rsidR="00C92E16" w:rsidRPr="00EF18AC" w:rsidRDefault="00C92E16" w:rsidP="00C92E16">
            <w:pPr>
              <w:ind w:left="-15"/>
              <w:jc w:val="left"/>
              <w:rPr>
                <w:rFonts w:ascii="ＭＳ Ｐ明朝" w:eastAsia="ＭＳ Ｐ明朝" w:hAnsi="ＭＳ Ｐ明朝"/>
              </w:rPr>
            </w:pPr>
          </w:p>
          <w:p w14:paraId="164F54E0" w14:textId="77777777" w:rsidR="00C92E16" w:rsidRPr="00EF18AC" w:rsidRDefault="00C92E16" w:rsidP="00C92E16">
            <w:pPr>
              <w:ind w:left="-15"/>
              <w:jc w:val="left"/>
              <w:rPr>
                <w:rFonts w:ascii="ＭＳ Ｐ明朝" w:eastAsia="ＭＳ Ｐ明朝" w:hAnsi="ＭＳ Ｐ明朝"/>
              </w:rPr>
            </w:pPr>
          </w:p>
          <w:p w14:paraId="7C77D1D7" w14:textId="77777777" w:rsidR="00C92E16" w:rsidRDefault="00C92E16" w:rsidP="00C92E16">
            <w:pPr>
              <w:ind w:left="-15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64" w:type="dxa"/>
            <w:textDirection w:val="tbRlV"/>
          </w:tcPr>
          <w:p w14:paraId="1BBA155A" w14:textId="77777777" w:rsidR="00C92E16" w:rsidRPr="00EF18AC" w:rsidRDefault="00C92E16" w:rsidP="00C92E16">
            <w:pPr>
              <w:ind w:left="-15" w:firstLineChars="100" w:firstLine="240"/>
              <w:jc w:val="center"/>
              <w:rPr>
                <w:rFonts w:ascii="ＭＳ Ｐ明朝" w:eastAsia="ＭＳ Ｐ明朝" w:hAnsi="ＭＳ Ｐ明朝"/>
              </w:rPr>
            </w:pPr>
            <w:r w:rsidRPr="00EF18AC">
              <w:rPr>
                <w:rFonts w:ascii="ＭＳ Ｐ明朝" w:eastAsia="ＭＳ Ｐ明朝" w:hAnsi="ＭＳ Ｐ明朝" w:hint="eastAsia"/>
                <w:sz w:val="24"/>
              </w:rPr>
              <w:t>Ａ</w:t>
            </w:r>
            <w:r>
              <w:rPr>
                <w:rFonts w:ascii="ＭＳ Ｐ明朝" w:eastAsia="ＭＳ Ｐ明朝" w:hAnsi="ＭＳ Ｐ明朝" w:hint="eastAsia"/>
                <w:sz w:val="24"/>
              </w:rPr>
              <w:t>新聞</w:t>
            </w:r>
            <w:r w:rsidRPr="00EF18AC">
              <w:rPr>
                <w:rFonts w:ascii="ＭＳ Ｐ明朝" w:eastAsia="ＭＳ Ｐ明朝" w:hAnsi="ＭＳ Ｐ明朝" w:hint="eastAsia"/>
                <w:sz w:val="24"/>
              </w:rPr>
              <w:t>の記事</w:t>
            </w:r>
            <w:r>
              <w:rPr>
                <w:rFonts w:ascii="ＭＳ Ｐ明朝" w:eastAsia="ＭＳ Ｐ明朝" w:hAnsi="ＭＳ Ｐ明朝" w:hint="eastAsia"/>
                <w:sz w:val="24"/>
              </w:rPr>
              <w:t>が伝えたいこと</w:t>
            </w:r>
          </w:p>
          <w:p w14:paraId="4CD1D511" w14:textId="77777777" w:rsidR="00C92E16" w:rsidRDefault="00C92E16" w:rsidP="00C92E16">
            <w:pPr>
              <w:ind w:left="-15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92E16" w14:paraId="62573DB9" w14:textId="77777777" w:rsidTr="00C92E16">
        <w:trPr>
          <w:trHeight w:val="5038"/>
        </w:trPr>
        <w:tc>
          <w:tcPr>
            <w:tcW w:w="1095" w:type="dxa"/>
            <w:textDirection w:val="tbRlV"/>
          </w:tcPr>
          <w:p w14:paraId="6020C6BC" w14:textId="77777777" w:rsidR="00C92E16" w:rsidRDefault="00C92E16" w:rsidP="00C92E16">
            <w:pPr>
              <w:widowControl/>
              <w:ind w:left="113" w:right="113"/>
              <w:jc w:val="left"/>
              <w:rPr>
                <w:rFonts w:ascii="ＭＳ Ｐ明朝" w:eastAsia="ＭＳ Ｐ明朝" w:hAnsi="ＭＳ Ｐ明朝"/>
              </w:rPr>
            </w:pPr>
          </w:p>
          <w:p w14:paraId="6474FC00" w14:textId="77777777" w:rsidR="00C92E16" w:rsidRDefault="00C92E16" w:rsidP="00C92E16">
            <w:pPr>
              <w:ind w:left="-15"/>
              <w:jc w:val="left"/>
              <w:rPr>
                <w:rFonts w:ascii="ＭＳ Ｐ明朝" w:eastAsia="ＭＳ Ｐ明朝" w:hAnsi="ＭＳ Ｐ明朝"/>
              </w:rPr>
            </w:pPr>
          </w:p>
          <w:p w14:paraId="76F486CE" w14:textId="77777777" w:rsidR="00C92E16" w:rsidRPr="00EF18AC" w:rsidRDefault="00C92E16" w:rsidP="00C92E16">
            <w:pPr>
              <w:ind w:left="-15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64" w:type="dxa"/>
            <w:textDirection w:val="tbRlV"/>
          </w:tcPr>
          <w:p w14:paraId="1DE481E0" w14:textId="77777777" w:rsidR="00C92E16" w:rsidRPr="00EF18AC" w:rsidRDefault="00C92E16" w:rsidP="00C92E16">
            <w:pPr>
              <w:widowControl/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EF18AC">
              <w:rPr>
                <w:rFonts w:ascii="ＭＳ Ｐ明朝" w:eastAsia="ＭＳ Ｐ明朝" w:hAnsi="ＭＳ Ｐ明朝" w:hint="eastAsia"/>
                <w:sz w:val="24"/>
              </w:rPr>
              <w:t>Ｂ</w:t>
            </w:r>
            <w:r>
              <w:rPr>
                <w:rFonts w:ascii="ＭＳ Ｐ明朝" w:eastAsia="ＭＳ Ｐ明朝" w:hAnsi="ＭＳ Ｐ明朝" w:hint="eastAsia"/>
                <w:sz w:val="24"/>
              </w:rPr>
              <w:t>新聞</w:t>
            </w:r>
            <w:r w:rsidRPr="00EF18AC">
              <w:rPr>
                <w:rFonts w:ascii="ＭＳ Ｐ明朝" w:eastAsia="ＭＳ Ｐ明朝" w:hAnsi="ＭＳ Ｐ明朝" w:hint="eastAsia"/>
                <w:sz w:val="24"/>
              </w:rPr>
              <w:t>の記事</w:t>
            </w:r>
            <w:r>
              <w:rPr>
                <w:rFonts w:ascii="ＭＳ Ｐ明朝" w:eastAsia="ＭＳ Ｐ明朝" w:hAnsi="ＭＳ Ｐ明朝" w:hint="eastAsia"/>
                <w:sz w:val="24"/>
              </w:rPr>
              <w:t>が伝えたいこと</w:t>
            </w:r>
          </w:p>
        </w:tc>
      </w:tr>
    </w:tbl>
    <w:tbl>
      <w:tblPr>
        <w:tblStyle w:val="a8"/>
        <w:tblpPr w:leftFromText="142" w:rightFromText="142" w:tblpX="1233" w:tblpYSpec="top"/>
        <w:tblW w:w="0" w:type="auto"/>
        <w:tblLook w:val="04A0" w:firstRow="1" w:lastRow="0" w:firstColumn="1" w:lastColumn="0" w:noHBand="0" w:noVBand="1"/>
      </w:tblPr>
      <w:tblGrid>
        <w:gridCol w:w="4355"/>
        <w:gridCol w:w="4355"/>
        <w:gridCol w:w="735"/>
      </w:tblGrid>
      <w:tr w:rsidR="00C92E16" w14:paraId="554C2656" w14:textId="77777777" w:rsidTr="00C92E16">
        <w:trPr>
          <w:trHeight w:val="537"/>
        </w:trPr>
        <w:tc>
          <w:tcPr>
            <w:tcW w:w="8710" w:type="dxa"/>
            <w:gridSpan w:val="2"/>
            <w:vAlign w:val="center"/>
          </w:tcPr>
          <w:p w14:paraId="04C24C49" w14:textId="77777777" w:rsidR="00C92E16" w:rsidRDefault="00C92E16" w:rsidP="00C92E1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4DE5F0" wp14:editId="1E7B006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2385</wp:posOffset>
                      </wp:positionV>
                      <wp:extent cx="1456690" cy="228600"/>
                      <wp:effectExtent l="0" t="0" r="10160" b="190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96C47B" w14:textId="77777777" w:rsidR="00C92E16" w:rsidRPr="00580820" w:rsidRDefault="00C92E16" w:rsidP="00C92E16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⑤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その他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4DE5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11.85pt;margin-top:2.55pt;width:114.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" fillcolor="white [3201]" strokeweight=".5pt">
                      <v:textbox inset="1mm,0,1mm,0">
                        <w:txbxContent>
                          <w:p w14:paraId="3996C47B" w14:textId="77777777" w:rsidR="00C92E16" w:rsidRPr="00580820" w:rsidRDefault="00C92E16" w:rsidP="00C92E16">
                            <w:pP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⑤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その他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CA5B0F" wp14:editId="411435C7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32385</wp:posOffset>
                      </wp:positionV>
                      <wp:extent cx="714375" cy="228600"/>
                      <wp:effectExtent l="0" t="0" r="28575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FC86B6" w14:textId="77777777" w:rsidR="00C92E16" w:rsidRPr="00580820" w:rsidRDefault="00C92E16" w:rsidP="00C92E16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④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構成や文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A5B0F" id="テキスト ボックス 6" o:spid="_x0000_s1027" type="#_x0000_t202" style="position:absolute;left:0;text-align:left;margin-left:142.2pt;margin-top:2.55pt;width:56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" fillcolor="white [3201]" strokeweight=".5pt">
                      <v:textbox inset="1mm,0,1mm,0">
                        <w:txbxContent>
                          <w:p w14:paraId="67FC86B6" w14:textId="77777777" w:rsidR="00C92E16" w:rsidRPr="00580820" w:rsidRDefault="00C92E16" w:rsidP="00C92E16">
                            <w:pP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④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構成や文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5FD95A" wp14:editId="5B22252A">
                      <wp:simplePos x="0" y="0"/>
                      <wp:positionH relativeFrom="column">
                        <wp:posOffset>2739390</wp:posOffset>
                      </wp:positionH>
                      <wp:positionV relativeFrom="paragraph">
                        <wp:posOffset>32385</wp:posOffset>
                      </wp:positionV>
                      <wp:extent cx="466725" cy="22860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C8E0C3" w14:textId="77777777" w:rsidR="00C92E16" w:rsidRPr="00580820" w:rsidRDefault="00C92E16" w:rsidP="00C92E16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③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FD95A" id="テキスト ボックス 3" o:spid="_x0000_s1028" type="#_x0000_t202" style="position:absolute;left:0;text-align:left;margin-left:215.7pt;margin-top:2.55pt;width:36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" fillcolor="white [3201]" strokeweight=".5pt">
                      <v:textbox inset="1mm,0,1mm,0">
                        <w:txbxContent>
                          <w:p w14:paraId="5DC8E0C3" w14:textId="77777777" w:rsidR="00C92E16" w:rsidRPr="00580820" w:rsidRDefault="00C92E16" w:rsidP="00C92E16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③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F8A36F" wp14:editId="28A2B7BC">
                      <wp:simplePos x="0" y="0"/>
                      <wp:positionH relativeFrom="column">
                        <wp:posOffset>3405505</wp:posOffset>
                      </wp:positionH>
                      <wp:positionV relativeFrom="paragraph">
                        <wp:posOffset>41910</wp:posOffset>
                      </wp:positionV>
                      <wp:extent cx="1114425" cy="22860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38136" w14:textId="77777777" w:rsidR="00C92E16" w:rsidRPr="00580820" w:rsidRDefault="00C92E16" w:rsidP="00C92E16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取り上げている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事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8A36F" id="テキスト ボックス 2" o:spid="_x0000_s1029" type="#_x0000_t202" style="position:absolute;left:0;text-align:left;margin-left:268.15pt;margin-top:3.3pt;width:87.7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" fillcolor="white [3201]" strokeweight=".5pt">
                      <v:textbox inset="1mm,0,1mm,0">
                        <w:txbxContent>
                          <w:p w14:paraId="7E638136" w14:textId="77777777" w:rsidR="00C92E16" w:rsidRPr="00580820" w:rsidRDefault="00C92E16" w:rsidP="00C92E16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②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取り上げてい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事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6F7C0B" wp14:editId="20F6762F">
                      <wp:simplePos x="0" y="0"/>
                      <wp:positionH relativeFrom="column">
                        <wp:posOffset>4695190</wp:posOffset>
                      </wp:positionH>
                      <wp:positionV relativeFrom="paragraph">
                        <wp:posOffset>37465</wp:posOffset>
                      </wp:positionV>
                      <wp:extent cx="589915" cy="228600"/>
                      <wp:effectExtent l="0" t="0" r="1968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9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60F5CB" w14:textId="77777777" w:rsidR="00C92E16" w:rsidRPr="00580820" w:rsidRDefault="00C92E16" w:rsidP="00C92E16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①</w:t>
                                  </w:r>
                                  <w:r w:rsidRPr="00580820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見出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F7C0B" id="テキスト ボックス 1" o:spid="_x0000_s1030" type="#_x0000_t202" style="position:absolute;left:0;text-align:left;margin-left:369.7pt;margin-top:2.95pt;width:46.4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" fillcolor="white [3201]" strokeweight=".5pt">
                      <v:textbox inset="1mm,0,1mm,0">
                        <w:txbxContent>
                          <w:p w14:paraId="4A60F5CB" w14:textId="77777777" w:rsidR="00C92E16" w:rsidRPr="00580820" w:rsidRDefault="00C92E16" w:rsidP="00C92E16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Pr="00580820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見出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5" w:type="dxa"/>
            <w:vAlign w:val="center"/>
          </w:tcPr>
          <w:p w14:paraId="2CF53056" w14:textId="77777777" w:rsidR="00C92E16" w:rsidRDefault="00C92E16" w:rsidP="00C92E1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観点</w:t>
            </w:r>
          </w:p>
        </w:tc>
      </w:tr>
      <w:tr w:rsidR="00C92E16" w14:paraId="3A3CD8A2" w14:textId="77777777" w:rsidTr="00C92E16">
        <w:trPr>
          <w:trHeight w:val="532"/>
        </w:trPr>
        <w:tc>
          <w:tcPr>
            <w:tcW w:w="4355" w:type="dxa"/>
            <w:vAlign w:val="center"/>
          </w:tcPr>
          <w:p w14:paraId="65679BF0" w14:textId="77777777" w:rsidR="00C92E16" w:rsidRDefault="00C92E16" w:rsidP="00C92E1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Ｂ新聞の記事</w:t>
            </w:r>
          </w:p>
        </w:tc>
        <w:tc>
          <w:tcPr>
            <w:tcW w:w="4355" w:type="dxa"/>
            <w:vAlign w:val="center"/>
          </w:tcPr>
          <w:p w14:paraId="52D63934" w14:textId="77777777" w:rsidR="00C92E16" w:rsidRDefault="00C92E16" w:rsidP="00C92E1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Ａ新聞の記事</w:t>
            </w:r>
          </w:p>
        </w:tc>
        <w:tc>
          <w:tcPr>
            <w:tcW w:w="735" w:type="dxa"/>
          </w:tcPr>
          <w:p w14:paraId="7F5D52C2" w14:textId="77777777" w:rsidR="00C92E16" w:rsidRDefault="00C92E16" w:rsidP="00C92E1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92E16" w14:paraId="02ED5D09" w14:textId="77777777" w:rsidTr="00C92E16">
        <w:trPr>
          <w:cantSplit/>
          <w:trHeight w:val="4279"/>
        </w:trPr>
        <w:tc>
          <w:tcPr>
            <w:tcW w:w="4355" w:type="dxa"/>
            <w:textDirection w:val="tbRlV"/>
          </w:tcPr>
          <w:p w14:paraId="4B4F97F1" w14:textId="77777777" w:rsidR="00C92E16" w:rsidRDefault="00C92E16" w:rsidP="00C92E16">
            <w:pPr>
              <w:ind w:left="113" w:right="113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55" w:type="dxa"/>
            <w:textDirection w:val="tbRlV"/>
          </w:tcPr>
          <w:p w14:paraId="4784D144" w14:textId="77777777" w:rsidR="00C92E16" w:rsidRDefault="00C92E16" w:rsidP="00C92E16">
            <w:pPr>
              <w:ind w:left="113" w:right="113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5" w:type="dxa"/>
            <w:textDirection w:val="tbRlV"/>
            <w:vAlign w:val="center"/>
          </w:tcPr>
          <w:p w14:paraId="4D5CF9F0" w14:textId="77777777" w:rsidR="00C92E16" w:rsidRDefault="00C92E16" w:rsidP="00C92E16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引　用</w:t>
            </w:r>
          </w:p>
        </w:tc>
      </w:tr>
      <w:tr w:rsidR="00C92E16" w14:paraId="5DEC0A24" w14:textId="77777777" w:rsidTr="00C92E16">
        <w:trPr>
          <w:cantSplit/>
          <w:trHeight w:val="4950"/>
        </w:trPr>
        <w:tc>
          <w:tcPr>
            <w:tcW w:w="4355" w:type="dxa"/>
            <w:textDirection w:val="tbRlV"/>
          </w:tcPr>
          <w:p w14:paraId="6716C482" w14:textId="77777777" w:rsidR="00C92E16" w:rsidRDefault="00C92E16" w:rsidP="00C92E16">
            <w:pPr>
              <w:ind w:left="113" w:right="113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55" w:type="dxa"/>
            <w:textDirection w:val="tbRlV"/>
          </w:tcPr>
          <w:p w14:paraId="6F7DAFCE" w14:textId="77777777" w:rsidR="00C92E16" w:rsidRDefault="00C92E16" w:rsidP="00C92E16">
            <w:pPr>
              <w:ind w:left="113" w:right="113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5" w:type="dxa"/>
            <w:textDirection w:val="tbRlV"/>
            <w:vAlign w:val="center"/>
          </w:tcPr>
          <w:p w14:paraId="43CE56FD" w14:textId="77777777" w:rsidR="00C92E16" w:rsidRDefault="00C92E16" w:rsidP="00C92E16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分　析</w:t>
            </w:r>
          </w:p>
        </w:tc>
      </w:tr>
    </w:tbl>
    <w:p w14:paraId="7A4719F7" w14:textId="709FB024" w:rsidR="002A329F" w:rsidRPr="00584EDE" w:rsidRDefault="00C92E16" w:rsidP="00584EDE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38B0F4" wp14:editId="7840FB28">
                <wp:simplePos x="0" y="0"/>
                <wp:positionH relativeFrom="column">
                  <wp:posOffset>-650875</wp:posOffset>
                </wp:positionH>
                <wp:positionV relativeFrom="paragraph">
                  <wp:posOffset>-52070</wp:posOffset>
                </wp:positionV>
                <wp:extent cx="857250" cy="65627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96BDD" w14:textId="4991D0D8" w:rsidR="004972C7" w:rsidRPr="00CD7B5A" w:rsidRDefault="004972C7" w:rsidP="004972C7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D7B5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二つの記事を読み比べ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構成や表現</w:t>
                            </w:r>
                            <w:r w:rsidRPr="00CD7B5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について分析をしよう。</w:t>
                            </w:r>
                          </w:p>
                          <w:p w14:paraId="528BA632" w14:textId="1C6FFB94" w:rsidR="004972C7" w:rsidRDefault="004972C7" w:rsidP="004972C7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１　①～⑤の分析の観点を選び、当てはまる構成や表現について引用する。</w:t>
                            </w:r>
                          </w:p>
                          <w:p w14:paraId="5273ACBF" w14:textId="77777777" w:rsidR="004972C7" w:rsidRDefault="004972C7" w:rsidP="004972C7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２　分析の観点に基づいて、二つの記事を対比しながら構成や表現の分析を行う。</w:t>
                            </w:r>
                          </w:p>
                          <w:p w14:paraId="519D4DFD" w14:textId="77777777" w:rsidR="004972C7" w:rsidRPr="004972C7" w:rsidRDefault="004972C7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8B0F4" id="テキスト ボックス 8" o:spid="_x0000_s1031" type="#_x0000_t202" style="position:absolute;left:0;text-align:left;margin-left:-51.25pt;margin-top:-4.1pt;width:67.5pt;height:51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" fillcolor="white [3201]" stroked="f" strokeweight=".5pt">
                <v:textbox style="layout-flow:vertical-ideographic">
                  <w:txbxContent>
                    <w:p w14:paraId="05596BDD" w14:textId="4991D0D8" w:rsidR="004972C7" w:rsidRPr="00CD7B5A" w:rsidRDefault="004972C7" w:rsidP="004972C7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CD7B5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二つの記事を読み比べ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構成や表現</w:t>
                      </w:r>
                      <w:r w:rsidRPr="00CD7B5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について分析をしよう。</w:t>
                      </w:r>
                    </w:p>
                    <w:p w14:paraId="528BA632" w14:textId="1C6FFB94" w:rsidR="004972C7" w:rsidRDefault="004972C7" w:rsidP="004972C7">
                      <w:pPr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　１　①～⑤の分析の観点を選び、当てはまる構成や表現について引用する。</w:t>
                      </w:r>
                    </w:p>
                    <w:p w14:paraId="5273ACBF" w14:textId="77777777" w:rsidR="004972C7" w:rsidRDefault="004972C7" w:rsidP="004972C7">
                      <w:pPr>
                        <w:rPr>
                          <w:rFonts w:ascii="ＭＳ Ｐ明朝" w:eastAsia="ＭＳ Ｐ明朝" w:hAnsi="ＭＳ Ｐ明朝" w:hint="eastAsia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　２　分析の観点に基づいて、二つの記事を対比しながら構成や表現の分析を行う。</w:t>
                      </w:r>
                    </w:p>
                    <w:p w14:paraId="519D4DFD" w14:textId="77777777" w:rsidR="004972C7" w:rsidRPr="004972C7" w:rsidRDefault="004972C7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789C2F" wp14:editId="3935409A">
                <wp:simplePos x="0" y="0"/>
                <wp:positionH relativeFrom="column">
                  <wp:posOffset>-7308215</wp:posOffset>
                </wp:positionH>
                <wp:positionV relativeFrom="paragraph">
                  <wp:posOffset>3000375</wp:posOffset>
                </wp:positionV>
                <wp:extent cx="266700" cy="781050"/>
                <wp:effectExtent l="19050" t="38100" r="19050" b="57150"/>
                <wp:wrapNone/>
                <wp:docPr id="9" name="左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781050"/>
                        </a:xfrm>
                        <a:prstGeom prst="lef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00F76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9" o:spid="_x0000_s1026" type="#_x0000_t66" style="position:absolute;left:0;text-align:left;margin-left:-575.45pt;margin-top:236.25pt;width:21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" adj="10800" fillcolor="#3f89ce [2852]" strokecolor="#1f4d78 [1604]" strokeweight="1pt">
                <v:fill color2="#2b6ca8 [2244]" rotate="t" focusposition=".5,.5" focussize="" colors="0 #408bce;15073f #408bce;45220f #2e75b6;63570f #2b6da9" focus="100%" type="gradientRadial"/>
              </v:shape>
            </w:pict>
          </mc:Fallback>
        </mc:AlternateContent>
      </w:r>
      <w:r w:rsidR="004972C7" w:rsidRPr="00EF18AC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BC0FDF" wp14:editId="4B44BC1C">
                <wp:simplePos x="0" y="0"/>
                <wp:positionH relativeFrom="column">
                  <wp:posOffset>-521335</wp:posOffset>
                </wp:positionH>
                <wp:positionV relativeFrom="paragraph">
                  <wp:posOffset>2914650</wp:posOffset>
                </wp:positionV>
                <wp:extent cx="247650" cy="676275"/>
                <wp:effectExtent l="19050" t="38100" r="19050" b="66675"/>
                <wp:wrapNone/>
                <wp:docPr id="4" name="左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7627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0B587" id="左矢印 4" o:spid="_x0000_s1026" type="#_x0000_t66" style="position:absolute;left:0;text-align:left;margin-left:-41.05pt;margin-top:229.5pt;width:19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" adj="10800" fillcolor="#5b9bd5" strokecolor="#41719c" strokeweight="1pt"/>
            </w:pict>
          </mc:Fallback>
        </mc:AlternateContent>
      </w:r>
    </w:p>
    <w:sectPr w:rsidR="002A329F" w:rsidRPr="00584EDE" w:rsidSect="000F0F0F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A5425" w14:textId="77777777" w:rsidR="0031634E" w:rsidRDefault="0031634E" w:rsidP="00C01CC3">
      <w:r>
        <w:separator/>
      </w:r>
    </w:p>
  </w:endnote>
  <w:endnote w:type="continuationSeparator" w:id="0">
    <w:p w14:paraId="137E97CB" w14:textId="77777777" w:rsidR="0031634E" w:rsidRDefault="0031634E" w:rsidP="00C0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29DD3" w14:textId="77777777" w:rsidR="0031634E" w:rsidRDefault="0031634E" w:rsidP="00C01CC3">
      <w:r>
        <w:separator/>
      </w:r>
    </w:p>
  </w:footnote>
  <w:footnote w:type="continuationSeparator" w:id="0">
    <w:p w14:paraId="388198E9" w14:textId="77777777" w:rsidR="0031634E" w:rsidRDefault="0031634E" w:rsidP="00C01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5FF6"/>
    <w:multiLevelType w:val="hybridMultilevel"/>
    <w:tmpl w:val="3F04E496"/>
    <w:lvl w:ilvl="0" w:tplc="0BECC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897214"/>
    <w:multiLevelType w:val="hybridMultilevel"/>
    <w:tmpl w:val="F44CBA4A"/>
    <w:lvl w:ilvl="0" w:tplc="3C6C5A76">
      <w:start w:val="1"/>
      <w:numFmt w:val="decimalEnclosedCircle"/>
      <w:lvlText w:val="%1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" w15:restartNumberingAfterBreak="0">
    <w:nsid w:val="5C1E3EC8"/>
    <w:multiLevelType w:val="hybridMultilevel"/>
    <w:tmpl w:val="8CCA8B5A"/>
    <w:lvl w:ilvl="0" w:tplc="9A589F2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5F73790B"/>
    <w:multiLevelType w:val="hybridMultilevel"/>
    <w:tmpl w:val="FDD8D0A0"/>
    <w:lvl w:ilvl="0" w:tplc="734CC284">
      <w:start w:val="1"/>
      <w:numFmt w:val="decimalEnclosedCircle"/>
      <w:lvlText w:val="%1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4" w15:restartNumberingAfterBreak="0">
    <w:nsid w:val="60806427"/>
    <w:multiLevelType w:val="hybridMultilevel"/>
    <w:tmpl w:val="D5DE1D02"/>
    <w:lvl w:ilvl="0" w:tplc="F2901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BF1099"/>
    <w:multiLevelType w:val="hybridMultilevel"/>
    <w:tmpl w:val="AE044048"/>
    <w:lvl w:ilvl="0" w:tplc="CC381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AD19F2"/>
    <w:multiLevelType w:val="hybridMultilevel"/>
    <w:tmpl w:val="93C45562"/>
    <w:lvl w:ilvl="0" w:tplc="DDD25AC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0F"/>
    <w:rsid w:val="00004C98"/>
    <w:rsid w:val="000167DA"/>
    <w:rsid w:val="00023029"/>
    <w:rsid w:val="000A2704"/>
    <w:rsid w:val="000A433D"/>
    <w:rsid w:val="000D0A3C"/>
    <w:rsid w:val="000D4837"/>
    <w:rsid w:val="000D51B9"/>
    <w:rsid w:val="000F0F0F"/>
    <w:rsid w:val="000F73D2"/>
    <w:rsid w:val="001352C6"/>
    <w:rsid w:val="0014692F"/>
    <w:rsid w:val="0015222A"/>
    <w:rsid w:val="00171490"/>
    <w:rsid w:val="0017608B"/>
    <w:rsid w:val="001A4E48"/>
    <w:rsid w:val="001B1E7D"/>
    <w:rsid w:val="001B2397"/>
    <w:rsid w:val="001B7C97"/>
    <w:rsid w:val="001E740A"/>
    <w:rsid w:val="00247A73"/>
    <w:rsid w:val="00285988"/>
    <w:rsid w:val="00292857"/>
    <w:rsid w:val="002A329F"/>
    <w:rsid w:val="002B6CB0"/>
    <w:rsid w:val="002D2E31"/>
    <w:rsid w:val="002D412A"/>
    <w:rsid w:val="002D59B1"/>
    <w:rsid w:val="002E5B11"/>
    <w:rsid w:val="002F10FB"/>
    <w:rsid w:val="0031634E"/>
    <w:rsid w:val="00345A31"/>
    <w:rsid w:val="00355A37"/>
    <w:rsid w:val="003A4D9F"/>
    <w:rsid w:val="003B5625"/>
    <w:rsid w:val="003C3C0E"/>
    <w:rsid w:val="003D0DA7"/>
    <w:rsid w:val="004067E2"/>
    <w:rsid w:val="00415FD1"/>
    <w:rsid w:val="004533A0"/>
    <w:rsid w:val="00453506"/>
    <w:rsid w:val="0045499C"/>
    <w:rsid w:val="004972C7"/>
    <w:rsid w:val="004A61E3"/>
    <w:rsid w:val="004F3629"/>
    <w:rsid w:val="00544457"/>
    <w:rsid w:val="0055085D"/>
    <w:rsid w:val="00580820"/>
    <w:rsid w:val="00584EDE"/>
    <w:rsid w:val="005C3AD0"/>
    <w:rsid w:val="005C6C74"/>
    <w:rsid w:val="00617E92"/>
    <w:rsid w:val="00621424"/>
    <w:rsid w:val="006224BB"/>
    <w:rsid w:val="00634BA3"/>
    <w:rsid w:val="00643D59"/>
    <w:rsid w:val="00655DB0"/>
    <w:rsid w:val="00665AFD"/>
    <w:rsid w:val="006946D8"/>
    <w:rsid w:val="00696EF9"/>
    <w:rsid w:val="006A51A5"/>
    <w:rsid w:val="006D73FF"/>
    <w:rsid w:val="006F5117"/>
    <w:rsid w:val="00775F84"/>
    <w:rsid w:val="00781888"/>
    <w:rsid w:val="00783360"/>
    <w:rsid w:val="0079311F"/>
    <w:rsid w:val="007A2255"/>
    <w:rsid w:val="0082113A"/>
    <w:rsid w:val="008665F0"/>
    <w:rsid w:val="008865CD"/>
    <w:rsid w:val="008B4E66"/>
    <w:rsid w:val="008E01A7"/>
    <w:rsid w:val="008F7175"/>
    <w:rsid w:val="00966D75"/>
    <w:rsid w:val="00975B59"/>
    <w:rsid w:val="00984BD0"/>
    <w:rsid w:val="009B31ED"/>
    <w:rsid w:val="009C1194"/>
    <w:rsid w:val="009D3BC8"/>
    <w:rsid w:val="009D4F37"/>
    <w:rsid w:val="00A02068"/>
    <w:rsid w:val="00A06593"/>
    <w:rsid w:val="00A24C1F"/>
    <w:rsid w:val="00A352D6"/>
    <w:rsid w:val="00A358C9"/>
    <w:rsid w:val="00A42E5C"/>
    <w:rsid w:val="00A55EF0"/>
    <w:rsid w:val="00A8277A"/>
    <w:rsid w:val="00A924AA"/>
    <w:rsid w:val="00AC64DD"/>
    <w:rsid w:val="00AF3FE1"/>
    <w:rsid w:val="00B13B2D"/>
    <w:rsid w:val="00B36066"/>
    <w:rsid w:val="00B52095"/>
    <w:rsid w:val="00B80A35"/>
    <w:rsid w:val="00B959E8"/>
    <w:rsid w:val="00BA2F70"/>
    <w:rsid w:val="00BB16F5"/>
    <w:rsid w:val="00BC08B8"/>
    <w:rsid w:val="00BC1CB7"/>
    <w:rsid w:val="00C01CC3"/>
    <w:rsid w:val="00C533EE"/>
    <w:rsid w:val="00C62CC2"/>
    <w:rsid w:val="00C81E8E"/>
    <w:rsid w:val="00C92E16"/>
    <w:rsid w:val="00C92EF2"/>
    <w:rsid w:val="00CC56B5"/>
    <w:rsid w:val="00CD7B5A"/>
    <w:rsid w:val="00D03702"/>
    <w:rsid w:val="00D04F63"/>
    <w:rsid w:val="00D17C9C"/>
    <w:rsid w:val="00D219AD"/>
    <w:rsid w:val="00D26937"/>
    <w:rsid w:val="00D35529"/>
    <w:rsid w:val="00D65F17"/>
    <w:rsid w:val="00D80E3D"/>
    <w:rsid w:val="00D94B46"/>
    <w:rsid w:val="00DA12DA"/>
    <w:rsid w:val="00DA6AD3"/>
    <w:rsid w:val="00DB17BC"/>
    <w:rsid w:val="00DB6784"/>
    <w:rsid w:val="00DB69AE"/>
    <w:rsid w:val="00DC1F17"/>
    <w:rsid w:val="00DD6224"/>
    <w:rsid w:val="00E47B89"/>
    <w:rsid w:val="00E67070"/>
    <w:rsid w:val="00E80816"/>
    <w:rsid w:val="00E90FD3"/>
    <w:rsid w:val="00E96302"/>
    <w:rsid w:val="00EA2088"/>
    <w:rsid w:val="00EB02A3"/>
    <w:rsid w:val="00EB69BD"/>
    <w:rsid w:val="00EF18AC"/>
    <w:rsid w:val="00EF4CF9"/>
    <w:rsid w:val="00EF6E18"/>
    <w:rsid w:val="00F05005"/>
    <w:rsid w:val="00F23422"/>
    <w:rsid w:val="00F436EB"/>
    <w:rsid w:val="00F4731A"/>
    <w:rsid w:val="00F801E8"/>
    <w:rsid w:val="00FB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D4D2F5"/>
  <w15:chartTrackingRefBased/>
  <w15:docId w15:val="{6455E68D-B776-4626-A05E-F7A3D881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F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B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01C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1CC3"/>
  </w:style>
  <w:style w:type="paragraph" w:styleId="a6">
    <w:name w:val="footer"/>
    <w:basedOn w:val="a"/>
    <w:link w:val="a7"/>
    <w:uiPriority w:val="99"/>
    <w:unhideWhenUsed/>
    <w:rsid w:val="00C01C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1CC3"/>
  </w:style>
  <w:style w:type="table" w:styleId="a8">
    <w:name w:val="Table Grid"/>
    <w:basedOn w:val="a1"/>
    <w:uiPriority w:val="39"/>
    <w:rsid w:val="00A5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0D6F-B50F-4408-A196-C0533472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元年度　中学校国語科教育</dc:title>
  <dc:subject/>
  <dc:creator>佐賀県教育センター</dc:creator>
  <cp:keywords/>
  <dc:description/>
  <dcterms:created xsi:type="dcterms:W3CDTF">2019-08-08T11:07:00Z</dcterms:created>
  <dcterms:modified xsi:type="dcterms:W3CDTF">2019-08-22T02:26:00Z</dcterms:modified>
</cp:coreProperties>
</file>